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Pr="0024450F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420"/>
        <w:gridCol w:w="540"/>
        <w:gridCol w:w="1600"/>
      </w:tblGrid>
      <w:tr w:rsidR="00256B40" w:rsidRPr="0024450F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  <w:p w:rsidR="00256B40" w:rsidRPr="0024450F" w:rsidRDefault="003B73DB" w:rsidP="0090294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b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2624BC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 w:rsidRPr="0024450F">
                <w:rPr>
                  <w:rFonts w:ascii="方正小标宋简体" w:eastAsia="方正小标宋简体" w:hint="eastAsia"/>
                  <w:noProof/>
                </w:rPr>
                <w:t>«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csrq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gj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RPr="0024450F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 w:rsidP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left"/>
              <w:rPr>
                <w:rFonts w:ascii="方正小标宋简体" w:eastAsia="方正小标宋简体" w:hAnsi="黑体" w:cs="黑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黑体" w:cs="黑体" w:hint="eastAsia"/>
                  <w:bCs/>
                  <w:noProof/>
                  <w:kern w:val="0"/>
                  <w:sz w:val="20"/>
                  <w:szCs w:val="20"/>
                </w:rPr>
                <w:t>sfzmh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282BE8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begin"/>
            </w:r>
            <w:r w:rsidR="00172CF7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separate"/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«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sqzjcxdh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»</w: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dabh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C456CE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31265</wp:posOffset>
                  </wp:positionV>
                  <wp:extent cx="1284605" cy="1359535"/>
                  <wp:effectExtent l="19050" t="0" r="0" b="0"/>
                  <wp:wrapNone/>
                  <wp:docPr id="2" name="图片 1" descr="tx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白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6B40" w:rsidRPr="0024450F" w:rsidTr="00282BE8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j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DC5D53" w:rsidRDefault="00172CF7" w:rsidP="00F32993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lxdh  \* MERGEFORMAT ">
              <w:r w:rsidR="00F32993" w:rsidRPr="00DC5D53">
                <w:rPr>
                  <w:rFonts w:ascii="方正小标宋简体" w:eastAsia="方正小标宋简体" w:hint="eastAsia"/>
                  <w:noProof/>
                </w:rPr>
                <w:t>«</w:t>
              </w:r>
              <w:r w:rsidR="00F32993" w:rsidRPr="00DC5D53">
                <w:rPr>
                  <w:rFonts w:ascii="方正小标宋简体" w:eastAsia="方正小标宋简体" w:hint="eastAsia"/>
                  <w:noProof/>
                </w:rPr>
                <w:t>lxdh</w:t>
              </w:r>
              <w:r w:rsidR="00F32993" w:rsidRPr="00DC5D53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62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 w:rsidP="006B0D52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62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Pr="0024450F" w:rsidRDefault="00E118F9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z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dx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mnes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Pr="0024450F" w:rsidRDefault="00E118F9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y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癔 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cm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js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精神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cd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Pr="0024450F" w:rsidRDefault="00E118F9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sjxt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sdp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Pr="0024450F" w:rsidRDefault="003B73DB">
            <w:pPr>
              <w:widowControl/>
              <w:ind w:firstLineChars="100" w:firstLine="200"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17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62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sg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Pr="0024450F" w:rsidRDefault="00256B40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E118F9" w:rsidP="006B0D52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Pr="0024450F" w:rsidRDefault="003A470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7470</wp:posOffset>
                  </wp:positionV>
                  <wp:extent cx="1276985" cy="1136650"/>
                  <wp:effectExtent l="19050" t="0" r="0" b="0"/>
                  <wp:wrapNone/>
                  <wp:docPr id="5" name="图片 2" descr="yyy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白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 w:rsidP="003A470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3A4704" w:rsidRDefault="003A4704">
            <w:pPr>
              <w:widowControl/>
              <w:jc w:val="center"/>
            </w:pPr>
          </w:p>
          <w:p w:rsidR="003A4704" w:rsidRDefault="003A4704" w:rsidP="003A4704">
            <w:pPr>
              <w:widowControl/>
            </w:pPr>
          </w:p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282BE8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3B73DB">
            <w:pPr>
              <w:widowControl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786E14" w:rsidRDefault="00786E14" w:rsidP="00786E14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dyslzef  \* MERGEFORMAT ">
              <w:r w:rsidRPr="00786E14">
                <w:rPr>
                  <w:rFonts w:ascii="方正小标宋简体" w:eastAsia="方正小标宋简体" w:hint="eastAsia"/>
                  <w:noProof/>
                </w:rPr>
                <w:t>«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dyslzef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s  \* MERGEFORMAT ">
              <w:r w:rsidRPr="00786E14">
                <w:rPr>
                  <w:rFonts w:ascii="方正小标宋简体" w:eastAsia="方正小标宋简体" w:hint="eastAsia"/>
                  <w:noProof/>
                </w:rPr>
                <w:t>«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dyslzes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E118F9" w:rsidP="00E52C35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zysjz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sjz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fjz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3B73DB">
            <w:pPr>
              <w:widowControl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786E14" w:rsidRDefault="00E118F9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yyspsy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yspsy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E118F9" w:rsidP="00E043A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yysjz  \* MERGEFORMAT ">
              <w:r w:rsidR="00E043A0" w:rsidRPr="00786E14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786E14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sjz</w:t>
              </w:r>
              <w:r w:rsidR="00E043A0" w:rsidRPr="00786E14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yfjz  \* MERGEFORMAT ">
              <w:r w:rsidR="00E043A0" w:rsidRPr="00786E14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786E14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fjz</w:t>
              </w:r>
              <w:r w:rsidR="00E043A0" w:rsidRPr="00786E14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786E14" w:rsidRDefault="003B73DB">
            <w:pPr>
              <w:widowControl/>
              <w:spacing w:after="240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Pr="00786E14" w:rsidRDefault="00E118F9" w:rsidP="002C11E5">
            <w:pPr>
              <w:widowControl/>
              <w:spacing w:after="240"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tlsjz  \* MERGEFORMAT "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sjz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tlfjz  \* MERGEFORMAT "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fjz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786E14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</w:p>
          <w:p w:rsidR="00256B40" w:rsidRPr="00786E14" w:rsidRDefault="00786E14" w:rsidP="00786E14">
            <w:pPr>
              <w:widowControl/>
              <w:jc w:val="center"/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</w:pPr>
            <w:fldSimple w:instr=" MERGEFIELD  qgjbw  \* MERGEFORMAT ">
              <w:r w:rsidRPr="00786E14">
                <w:rPr>
                  <w:rFonts w:ascii="方正小标宋简体" w:eastAsia="方正小标宋简体" w:hint="eastAsia"/>
                  <w:noProof/>
                </w:rPr>
                <w:t>«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qgjbw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y  \* MERGEFORMAT ">
              <w:r w:rsidRPr="00786E14">
                <w:rPr>
                  <w:rFonts w:ascii="方正小标宋简体" w:eastAsia="方正小标宋简体" w:hint="eastAsia"/>
                  <w:noProof/>
                </w:rPr>
                <w:t>«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qgjby</w:t>
              </w:r>
              <w:r w:rsidRPr="00786E14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 w:rsidRPr="0024450F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 w:rsidRPr="0024450F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Pr="0024450F" w:rsidRDefault="00E118F9" w:rsidP="008A2888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 w:rsidRPr="0024450F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24450F" w:rsidRDefault="008A2888" w:rsidP="008A2888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24450F" w:rsidRDefault="00E118F9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Pr="0024450F" w:rsidRDefault="003B73DB" w:rsidP="00786E14">
      <w:pPr>
        <w:spacing w:beforeLines="50"/>
        <w:rPr>
          <w:rFonts w:ascii="方正小标宋简体" w:eastAsia="方正小标宋简体" w:hAnsi="宋体" w:cs="宋体"/>
          <w:bCs/>
          <w:kern w:val="0"/>
          <w:sz w:val="22"/>
          <w:szCs w:val="22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2"/>
          <w:szCs w:val="22"/>
        </w:rPr>
        <w:lastRenderedPageBreak/>
        <w:t>备注：《机动车驾驶人身体条件证明》自体检之日起6个月内有效。</w:t>
      </w:r>
    </w:p>
    <w:p w:rsidR="00256B40" w:rsidRPr="0024450F" w:rsidRDefault="008B0E50" w:rsidP="00E118F9">
      <w:pPr>
        <w:spacing w:beforeLines="50"/>
        <w:ind w:leftChars="-514" w:left="-4" w:hangingChars="448" w:hanging="1075"/>
        <w:jc w:val="center"/>
        <w:rPr>
          <w:rFonts w:ascii="方正小标宋简体" w:eastAsia="方正小标宋简体" w:hAnsi="宋体" w:cs="宋体"/>
          <w:bCs/>
          <w:kern w:val="0"/>
          <w:sz w:val="24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       </w:t>
      </w:r>
      <w:r w:rsidR="00810340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</w:t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>申请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213304"/>
            <wp:effectExtent l="19050" t="0" r="1500" b="0"/>
            <wp:docPr id="1" name="图片 1" descr="tjsq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医生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197504"/>
            <wp:effectExtent l="19050" t="0" r="1500" b="0"/>
            <wp:docPr id="3" name="图片 1" descr="tjys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代理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198800" cy="235577"/>
            <wp:effectExtent l="19050" t="0" r="1350" b="0"/>
            <wp:docPr id="4" name="图片 1" descr="tjdl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2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B40" w:rsidRPr="0024450F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82" w:rsidRDefault="00AC2D82" w:rsidP="001626DB">
      <w:r>
        <w:separator/>
      </w:r>
    </w:p>
  </w:endnote>
  <w:endnote w:type="continuationSeparator" w:id="1">
    <w:p w:rsidR="00AC2D82" w:rsidRDefault="00AC2D82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82" w:rsidRDefault="00AC2D82" w:rsidP="001626DB">
      <w:r>
        <w:separator/>
      </w:r>
    </w:p>
  </w:footnote>
  <w:footnote w:type="continuationSeparator" w:id="1">
    <w:p w:rsidR="00AC2D82" w:rsidRDefault="00AC2D82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14ECD"/>
    <w:rsid w:val="001626DB"/>
    <w:rsid w:val="00172CF7"/>
    <w:rsid w:val="001752F3"/>
    <w:rsid w:val="001E0E9E"/>
    <w:rsid w:val="0024450F"/>
    <w:rsid w:val="00256B40"/>
    <w:rsid w:val="002624BC"/>
    <w:rsid w:val="00282BE8"/>
    <w:rsid w:val="002C11E5"/>
    <w:rsid w:val="0034005D"/>
    <w:rsid w:val="003613F8"/>
    <w:rsid w:val="003A4704"/>
    <w:rsid w:val="003B73DB"/>
    <w:rsid w:val="003D0EDC"/>
    <w:rsid w:val="004949AD"/>
    <w:rsid w:val="00532092"/>
    <w:rsid w:val="00605F66"/>
    <w:rsid w:val="00666BF8"/>
    <w:rsid w:val="006B0D52"/>
    <w:rsid w:val="006B17BB"/>
    <w:rsid w:val="007152D9"/>
    <w:rsid w:val="00786E14"/>
    <w:rsid w:val="00810340"/>
    <w:rsid w:val="00815348"/>
    <w:rsid w:val="008968CA"/>
    <w:rsid w:val="008A2888"/>
    <w:rsid w:val="008B0E50"/>
    <w:rsid w:val="008E0BCF"/>
    <w:rsid w:val="008E5036"/>
    <w:rsid w:val="008E706E"/>
    <w:rsid w:val="008F47D2"/>
    <w:rsid w:val="00902940"/>
    <w:rsid w:val="009C13EC"/>
    <w:rsid w:val="009C7740"/>
    <w:rsid w:val="00A404A7"/>
    <w:rsid w:val="00A93358"/>
    <w:rsid w:val="00AB48CB"/>
    <w:rsid w:val="00AC2D82"/>
    <w:rsid w:val="00B030BF"/>
    <w:rsid w:val="00B442F1"/>
    <w:rsid w:val="00BE40DC"/>
    <w:rsid w:val="00C00F9B"/>
    <w:rsid w:val="00C127A7"/>
    <w:rsid w:val="00C456CE"/>
    <w:rsid w:val="00C71CA5"/>
    <w:rsid w:val="00C91199"/>
    <w:rsid w:val="00D2058A"/>
    <w:rsid w:val="00D46055"/>
    <w:rsid w:val="00DC5D53"/>
    <w:rsid w:val="00DF0EE9"/>
    <w:rsid w:val="00DF6AAA"/>
    <w:rsid w:val="00E043A0"/>
    <w:rsid w:val="00E118F9"/>
    <w:rsid w:val="00E12FB0"/>
    <w:rsid w:val="00E51482"/>
    <w:rsid w:val="00E52C35"/>
    <w:rsid w:val="00ED0F70"/>
    <w:rsid w:val="00F3065C"/>
    <w:rsid w:val="00F32993"/>
    <w:rsid w:val="00F4337E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  <w:style w:type="paragraph" w:styleId="a5">
    <w:name w:val="Balloon Text"/>
    <w:basedOn w:val="a"/>
    <w:link w:val="Char1"/>
    <w:rsid w:val="008B0E50"/>
    <w:rPr>
      <w:sz w:val="18"/>
      <w:szCs w:val="18"/>
    </w:rPr>
  </w:style>
  <w:style w:type="character" w:customStyle="1" w:styleId="Char1">
    <w:name w:val="批注框文本 Char"/>
    <w:basedOn w:val="a0"/>
    <w:link w:val="a5"/>
    <w:rsid w:val="008B0E50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15AACE-E9CD-4441-A6E3-8E0108FDD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2</Pages>
  <Words>484</Words>
  <Characters>2760</Characters>
  <Application>Microsoft Office Word</Application>
  <DocSecurity>0</DocSecurity>
  <Lines>23</Lines>
  <Paragraphs>6</Paragraphs>
  <ScaleCrop>false</ScaleCrop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cp:lastPrinted>2016-03-28T06:49:00Z</cp:lastPrinted>
  <dcterms:created xsi:type="dcterms:W3CDTF">2016-03-28T06:43:00Z</dcterms:created>
  <dcterms:modified xsi:type="dcterms:W3CDTF">2017-01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